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AE2C26">
        <w:t>8</w:t>
      </w:r>
      <w:r>
        <w:t>.</w:t>
      </w:r>
      <w:r w:rsidR="00BC0DBB" w:rsidRPr="00F42844">
        <w:t>0</w:t>
      </w:r>
      <w:r>
        <w:t xml:space="preserve"> от </w:t>
      </w:r>
      <w:r w:rsidR="00AE2C26">
        <w:t>01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A2F6A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5554231" w:history="1">
            <w:r w:rsidR="00AA2F6A" w:rsidRPr="00086936">
              <w:rPr>
                <w:rStyle w:val="Hyperlink"/>
                <w:noProof/>
              </w:rPr>
              <w:t>1. Общее описани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2" w:history="1">
            <w:r w:rsidR="00AA2F6A" w:rsidRPr="00086936">
              <w:rPr>
                <w:rStyle w:val="Hyperlink"/>
                <w:noProof/>
              </w:rPr>
              <w:t>Пример запроса с подписью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3" w:history="1">
            <w:r w:rsidR="00AA2F6A" w:rsidRPr="00086936">
              <w:rPr>
                <w:rStyle w:val="Hyperlink"/>
                <w:noProof/>
              </w:rPr>
              <w:t>2. Запросы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4" w:history="1">
            <w:r w:rsidR="00AA2F6A" w:rsidRPr="00086936">
              <w:rPr>
                <w:rStyle w:val="Hyperlink"/>
                <w:noProof/>
              </w:rPr>
              <w:t>2.1 Создан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5" w:history="1">
            <w:r w:rsidR="00AA2F6A" w:rsidRPr="00086936">
              <w:rPr>
                <w:rStyle w:val="Hyperlink"/>
                <w:noProof/>
              </w:rPr>
              <w:t>2.1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6" w:history="1">
            <w:r w:rsidR="00AA2F6A" w:rsidRPr="00086936">
              <w:rPr>
                <w:rStyle w:val="Hyperlink"/>
                <w:rFonts w:cs="Arial"/>
                <w:noProof/>
              </w:rPr>
              <w:t>2.1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7" w:history="1">
            <w:r w:rsidR="00AA2F6A" w:rsidRPr="00086936">
              <w:rPr>
                <w:rStyle w:val="Hyperlink"/>
                <w:rFonts w:cs="Arial"/>
                <w:noProof/>
              </w:rPr>
              <w:t>2.1.1.2</w:t>
            </w:r>
            <w:r w:rsidR="00AA2F6A" w:rsidRPr="00086936">
              <w:rPr>
                <w:rStyle w:val="Hyperlink"/>
                <w:noProof/>
              </w:rPr>
              <w:t xml:space="preserve"> Предмет расч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8" w:history="1">
            <w:r w:rsidR="00AA2F6A" w:rsidRPr="00086936">
              <w:rPr>
                <w:rStyle w:val="Hyperlink"/>
                <w:rFonts w:cs="Arial"/>
                <w:noProof/>
              </w:rPr>
              <w:t>2.1.1.3</w:t>
            </w:r>
            <w:r w:rsidR="00AA2F6A" w:rsidRPr="00086936">
              <w:rPr>
                <w:rStyle w:val="Hyperlink"/>
                <w:noProof/>
              </w:rPr>
              <w:t xml:space="preserve"> Параметры закрыт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9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4</w:t>
            </w:r>
            <w:r w:rsidR="00AA2F6A" w:rsidRPr="00086936">
              <w:rPr>
                <w:rStyle w:val="Hyperlink"/>
                <w:noProof/>
              </w:rPr>
              <w:t xml:space="preserve"> Опла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0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5</w:t>
            </w:r>
            <w:r w:rsidR="00AA2F6A" w:rsidRPr="00086936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1" w:history="1">
            <w:r w:rsidR="00AA2F6A" w:rsidRPr="00086936">
              <w:rPr>
                <w:rStyle w:val="Hyperlink"/>
                <w:rFonts w:cs="Arial"/>
                <w:noProof/>
              </w:rPr>
              <w:t>2.1.1.6</w:t>
            </w:r>
            <w:r w:rsidR="00AA2F6A" w:rsidRPr="00086936">
              <w:rPr>
                <w:rStyle w:val="Hyperlink"/>
                <w:noProof/>
              </w:rPr>
              <w:t xml:space="preserve"> Данные поставщи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2" w:history="1">
            <w:r w:rsidR="00AA2F6A" w:rsidRPr="00086936">
              <w:rPr>
                <w:rStyle w:val="Hyperlink"/>
                <w:rFonts w:cs="Arial"/>
                <w:noProof/>
              </w:rPr>
              <w:t>2.1.1.7</w:t>
            </w:r>
            <w:r w:rsidR="00AA2F6A" w:rsidRPr="00086936">
              <w:rPr>
                <w:rStyle w:val="Hyperlink"/>
                <w:noProof/>
              </w:rPr>
              <w:t xml:space="preserve"> Данные аг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3" w:history="1">
            <w:r w:rsidR="00AA2F6A" w:rsidRPr="00086936">
              <w:rPr>
                <w:rStyle w:val="Hyperlink"/>
                <w:noProof/>
              </w:rPr>
              <w:t>2.1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4" w:history="1">
            <w:r w:rsidR="00AA2F6A" w:rsidRPr="00086936">
              <w:rPr>
                <w:rStyle w:val="Hyperlink"/>
                <w:noProof/>
              </w:rPr>
              <w:t>2.2 Состояние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5" w:history="1">
            <w:r w:rsidR="00AA2F6A" w:rsidRPr="00086936">
              <w:rPr>
                <w:rStyle w:val="Hyperlink"/>
                <w:noProof/>
                <w:lang w:val="en-US"/>
              </w:rPr>
              <w:t xml:space="preserve">2.2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6" w:history="1">
            <w:r w:rsidR="00AA2F6A" w:rsidRPr="00086936">
              <w:rPr>
                <w:rStyle w:val="Hyperlink"/>
                <w:noProof/>
              </w:rPr>
              <w:t>2.3 Создания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7" w:history="1">
            <w:r w:rsidR="00AA2F6A" w:rsidRPr="00086936">
              <w:rPr>
                <w:rStyle w:val="Hyperlink"/>
                <w:noProof/>
              </w:rPr>
              <w:t>2.3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8" w:history="1">
            <w:r w:rsidR="00AA2F6A" w:rsidRPr="00086936">
              <w:rPr>
                <w:rStyle w:val="Hyperlink"/>
                <w:rFonts w:cs="Arial"/>
                <w:noProof/>
              </w:rPr>
              <w:t>2.3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9" w:history="1">
            <w:r w:rsidR="00AA2F6A" w:rsidRPr="00086936">
              <w:rPr>
                <w:rStyle w:val="Hyperlink"/>
                <w:noProof/>
              </w:rPr>
              <w:t>2.3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7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0" w:history="1">
            <w:r w:rsidR="00AA2F6A" w:rsidRPr="00086936">
              <w:rPr>
                <w:rStyle w:val="Hyperlink"/>
                <w:noProof/>
              </w:rPr>
              <w:t>2.4 Состояние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1" w:history="1">
            <w:r w:rsidR="00AA2F6A" w:rsidRPr="00086936">
              <w:rPr>
                <w:rStyle w:val="Hyperlink"/>
                <w:noProof/>
                <w:lang w:val="en-US"/>
              </w:rPr>
              <w:t>2.</w:t>
            </w:r>
            <w:r w:rsidR="00AA2F6A" w:rsidRPr="00086936">
              <w:rPr>
                <w:rStyle w:val="Hyperlink"/>
                <w:noProof/>
              </w:rPr>
              <w:t>4</w:t>
            </w:r>
            <w:r w:rsidR="00AA2F6A" w:rsidRPr="00086936">
              <w:rPr>
                <w:rStyle w:val="Hyperlink"/>
                <w:noProof/>
                <w:lang w:val="en-US"/>
              </w:rPr>
              <w:t xml:space="preserve">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2" w:history="1">
            <w:r w:rsidR="00AA2F6A" w:rsidRPr="00086936">
              <w:rPr>
                <w:rStyle w:val="Hyperlink"/>
                <w:noProof/>
                <w:lang w:val="en-US"/>
              </w:rPr>
              <w:t>3. Swagger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0F03C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3" w:history="1">
            <w:r w:rsidR="00AA2F6A" w:rsidRPr="00086936">
              <w:rPr>
                <w:rStyle w:val="Hyperlink"/>
                <w:noProof/>
              </w:rPr>
              <w:t>Изменения в документ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15554231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15554232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5273CD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2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3" w:name="_Toc507539849"/>
      <w:bookmarkStart w:id="14" w:name="_Toc515554233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Heading2"/>
      </w:pPr>
      <w:bookmarkStart w:id="15" w:name="_Toc507539850"/>
      <w:bookmarkStart w:id="16" w:name="_Toc515554234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15554235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1"/>
            <w:bookmarkEnd w:id="72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3" w:name="_Toc507539852"/>
      <w:bookmarkStart w:id="74" w:name="_Toc515554236"/>
      <w:bookmarkStart w:id="75" w:name="OLE_LINK125"/>
      <w:r>
        <w:rPr>
          <w:rFonts w:cs="Arial"/>
        </w:rPr>
        <w:t>2.1.1.1</w:t>
      </w:r>
      <w:r>
        <w:t xml:space="preserve"> Содержимое документа</w:t>
      </w:r>
      <w:bookmarkEnd w:id="73"/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6" w:name="OLE_LINK277"/>
            <w:bookmarkStart w:id="77" w:name="OLE_LINK282"/>
            <w:bookmarkStart w:id="78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6"/>
            <w:bookmarkEnd w:id="77"/>
            <w:bookmarkEnd w:id="7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79" w:name="OLE_LINK284"/>
            <w:bookmarkStart w:id="80" w:name="OLE_LINK289"/>
            <w:bookmarkStart w:id="81" w:name="OLE_LINK290"/>
            <w:bookmarkStart w:id="82" w:name="OLE_LINK344"/>
            <w:bookmarkStart w:id="83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4" w:name="OLE_LINK291"/>
            <w:bookmarkStart w:id="85" w:name="OLE_LINK292"/>
            <w:bookmarkStart w:id="86" w:name="OLE_LINK293"/>
            <w:r>
              <w:rPr>
                <w:rFonts w:cs="Arial"/>
              </w:rPr>
              <w:t>Параметры закрытия чека</w:t>
            </w:r>
            <w:bookmarkEnd w:id="84"/>
            <w:bookmarkEnd w:id="85"/>
            <w:bookmarkEnd w:id="8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7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8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8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89" w:name="OLE_LINK294"/>
            <w:bookmarkStart w:id="90" w:name="OLE_LINK295"/>
            <w:bookmarkEnd w:id="87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89"/>
            <w:bookmarkEnd w:id="90"/>
          </w:p>
        </w:tc>
        <w:tc>
          <w:tcPr>
            <w:tcW w:w="3724" w:type="dxa"/>
          </w:tcPr>
          <w:p w:rsidR="004F178F" w:rsidRDefault="004F178F" w:rsidP="005A1481">
            <w:bookmarkStart w:id="91" w:name="OLE_LINK307"/>
            <w:bookmarkStart w:id="92" w:name="OLE_LINK308"/>
            <w:bookmarkStart w:id="93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4" w:name="OLE_LINK415"/>
            <w:bookmarkStart w:id="95" w:name="OLE_LINK416"/>
            <w:bookmarkStart w:id="96" w:name="OLE_LINK417"/>
            <w:bookmarkStart w:id="97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4"/>
          <w:bookmarkEnd w:id="95"/>
          <w:bookmarkEnd w:id="96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1"/>
            <w:bookmarkEnd w:id="92"/>
            <w:bookmarkEnd w:id="93"/>
            <w:bookmarkEnd w:id="97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8" w:name="OLE_LINK296"/>
            <w:bookmarkStart w:id="99" w:name="OLE_LINK297"/>
            <w:bookmarkStart w:id="100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8"/>
            <w:bookmarkEnd w:id="99"/>
            <w:bookmarkEnd w:id="100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1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2" w:name="OLE_LINK310"/>
            <w:bookmarkStart w:id="103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2"/>
            <w:bookmarkEnd w:id="10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4" w:name="OLE_LINK312"/>
            <w:bookmarkStart w:id="105" w:name="OLE_LINK313"/>
            <w:bookmarkStart w:id="106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4"/>
            <w:bookmarkEnd w:id="105"/>
            <w:bookmarkEnd w:id="10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7" w:name="OLE_LINK315"/>
            <w:bookmarkStart w:id="108" w:name="OLE_LINK316"/>
            <w:bookmarkStart w:id="109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7"/>
            <w:bookmarkEnd w:id="108"/>
            <w:bookmarkEnd w:id="10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0" w:name="OLE_LINK318"/>
            <w:bookmarkStart w:id="111" w:name="OLE_LINK319"/>
            <w:bookmarkStart w:id="112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0"/>
            <w:bookmarkEnd w:id="111"/>
            <w:bookmarkEnd w:id="112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3" w:name="OLE_LINK321"/>
            <w:bookmarkStart w:id="114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3"/>
            <w:bookmarkEnd w:id="11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5" w:name="OLE_LINK323"/>
            <w:bookmarkStart w:id="116" w:name="OLE_LINK324"/>
            <w:bookmarkStart w:id="117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5"/>
            <w:bookmarkEnd w:id="116"/>
            <w:bookmarkEnd w:id="117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8" w:name="OLE_LINK326"/>
            <w:bookmarkStart w:id="119" w:name="OLE_LINK327"/>
            <w:bookmarkStart w:id="120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8"/>
            <w:bookmarkEnd w:id="119"/>
            <w:bookmarkEnd w:id="12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1" w:name="OLE_LINK193"/>
            <w:bookmarkStart w:id="122" w:name="OLE_LINK194"/>
            <w:bookmarkStart w:id="123" w:name="OLE_LINK93"/>
            <w:bookmarkStart w:id="124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1"/>
            <w:bookmarkEnd w:id="122"/>
            <w:bookmarkEnd w:id="123"/>
            <w:bookmarkEnd w:id="124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5" w:name="_Hlk507536332"/>
            <w:bookmarkEnd w:id="101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6" w:name="OLE_LINK329"/>
            <w:bookmarkStart w:id="127" w:name="OLE_LINK330"/>
            <w:bookmarkStart w:id="128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6"/>
            <w:bookmarkEnd w:id="127"/>
            <w:bookmarkEnd w:id="12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5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29" w:name="OLE_LINK299"/>
            <w:bookmarkStart w:id="130" w:name="OLE_LINK300"/>
            <w:bookmarkStart w:id="131" w:name="OLE_LINK301"/>
            <w:bookmarkStart w:id="132" w:name="OLE_LINK332"/>
            <w:bookmarkStart w:id="133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4" w:name="OLE_LINK212"/>
            <w:bookmarkStart w:id="135" w:name="OLE_LINK213"/>
            <w:bookmarkStart w:id="136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4"/>
            <w:bookmarkEnd w:id="135"/>
            <w:bookmarkEnd w:id="136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37" w:name="OLE_LINK96"/>
            <w:bookmarkStart w:id="138" w:name="OLE_LINK97"/>
            <w:r>
              <w:rPr>
                <w:lang w:val="en-US"/>
              </w:rPr>
              <w:t>automatNumber</w:t>
            </w:r>
            <w:bookmarkEnd w:id="137"/>
            <w:bookmarkEnd w:id="138"/>
          </w:p>
        </w:tc>
        <w:tc>
          <w:tcPr>
            <w:tcW w:w="3724" w:type="dxa"/>
          </w:tcPr>
          <w:p w:rsidR="00AE2C26" w:rsidRDefault="00AE2C26" w:rsidP="005A1481">
            <w:bookmarkStart w:id="139" w:name="OLE_LINK180"/>
            <w:bookmarkStart w:id="140" w:name="OLE_LINK181"/>
            <w:r>
              <w:t xml:space="preserve">Номер автомата, </w:t>
            </w:r>
            <w:r w:rsidRPr="00C427A1">
              <w:t>1036</w:t>
            </w:r>
            <w:bookmarkEnd w:id="139"/>
            <w:bookmarkEnd w:id="140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1" w:name="OLE_LINK182"/>
            <w:bookmarkStart w:id="142" w:name="OLE_LINK185"/>
            <w:r>
              <w:rPr>
                <w:lang w:val="en-US"/>
              </w:rPr>
              <w:t>settlementAddress</w:t>
            </w:r>
            <w:bookmarkEnd w:id="141"/>
            <w:bookmarkEnd w:id="142"/>
          </w:p>
        </w:tc>
        <w:tc>
          <w:tcPr>
            <w:tcW w:w="3724" w:type="dxa"/>
          </w:tcPr>
          <w:p w:rsidR="00AE2C26" w:rsidRDefault="00AE2C26" w:rsidP="005A1481">
            <w:bookmarkStart w:id="143" w:name="OLE_LINK187"/>
            <w:bookmarkStart w:id="144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3"/>
            <w:bookmarkEnd w:id="144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5" w:name="OLE_LINK189"/>
            <w:bookmarkStart w:id="146" w:name="OLE_LINK211"/>
            <w:bookmarkStart w:id="147" w:name="OLE_LINK217"/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>передаваться</w:t>
            </w:r>
            <w:bookmarkEnd w:id="145"/>
            <w:bookmarkEnd w:id="146"/>
            <w:bookmarkEnd w:id="147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48" w:name="OLE_LINK218"/>
            <w:bookmarkStart w:id="149" w:name="OLE_LINK219"/>
            <w:bookmarkStart w:id="150" w:name="OLE_LINK220"/>
            <w:r>
              <w:rPr>
                <w:lang w:val="en-US"/>
              </w:rPr>
              <w:lastRenderedPageBreak/>
              <w:t>settlementPlace</w:t>
            </w:r>
            <w:bookmarkEnd w:id="148"/>
            <w:bookmarkEnd w:id="149"/>
            <w:bookmarkEnd w:id="150"/>
          </w:p>
        </w:tc>
        <w:tc>
          <w:tcPr>
            <w:tcW w:w="3724" w:type="dxa"/>
          </w:tcPr>
          <w:p w:rsidR="00AE2C26" w:rsidRDefault="00AE2C26" w:rsidP="005A1481">
            <w:bookmarkStart w:id="151" w:name="OLE_LINK221"/>
            <w:bookmarkStart w:id="152" w:name="OLE_LINK224"/>
            <w:r>
              <w:t>Место расчетов, 1187</w:t>
            </w:r>
            <w:bookmarkEnd w:id="151"/>
            <w:bookmarkEnd w:id="152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bookmarkEnd w:id="75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3" w:name="_Toc507539853"/>
      <w:bookmarkStart w:id="154" w:name="_Toc515554237"/>
      <w:bookmarkStart w:id="155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3"/>
      <w:bookmarkEnd w:id="15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235"/>
        <w:gridCol w:w="4903"/>
        <w:gridCol w:w="3145"/>
      </w:tblGrid>
      <w:tr w:rsidR="004F178F" w:rsidRPr="008F4F86" w:rsidTr="0077263C">
        <w:tc>
          <w:tcPr>
            <w:tcW w:w="2235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56" w:name="OLE_LINK43"/>
            <w:bookmarkStart w:id="157" w:name="OLE_LINK44"/>
            <w:bookmarkStart w:id="158" w:name="OLE_LINK45"/>
            <w:bookmarkStart w:id="159" w:name="OLE_LINK149"/>
            <w:bookmarkStart w:id="160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56"/>
            <w:bookmarkEnd w:id="157"/>
            <w:bookmarkEnd w:id="158"/>
          </w:p>
        </w:tc>
        <w:tc>
          <w:tcPr>
            <w:tcW w:w="4903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1" w:name="OLE_LINK346"/>
            <w:bookmarkStart w:id="162" w:name="OLE_LINK347"/>
            <w:bookmarkStart w:id="163" w:name="OLE_LINK348"/>
            <w:bookmarkStart w:id="164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1"/>
            <w:bookmarkEnd w:id="162"/>
            <w:bookmarkEnd w:id="163"/>
            <w:bookmarkEnd w:id="164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5" w:name="OLE_LINK126"/>
            <w:bookmarkStart w:id="166" w:name="OLE_LINK127"/>
            <w:bookmarkStart w:id="167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5"/>
            <w:bookmarkEnd w:id="166"/>
            <w:bookmarkEnd w:id="167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68" w:name="OLE_LINK46"/>
            <w:bookmarkStart w:id="169" w:name="OLE_LINK47"/>
            <w:bookmarkStart w:id="170" w:name="OLE_LINK48"/>
            <w:r>
              <w:rPr>
                <w:rFonts w:cs="Arial"/>
                <w:lang w:val="en-US"/>
              </w:rPr>
              <w:t>price</w:t>
            </w:r>
            <w:bookmarkEnd w:id="168"/>
            <w:bookmarkEnd w:id="169"/>
            <w:bookmarkEnd w:id="170"/>
          </w:p>
        </w:tc>
        <w:tc>
          <w:tcPr>
            <w:tcW w:w="490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1" w:name="OLE_LINK350"/>
            <w:bookmarkStart w:id="172" w:name="OLE_LINK351"/>
            <w:bookmarkStart w:id="173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1"/>
            <w:bookmarkEnd w:id="172"/>
            <w:bookmarkEnd w:id="173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4" w:name="OLE_LINK142"/>
            <w:bookmarkStart w:id="175" w:name="OLE_LINK186"/>
            <w:bookmarkStart w:id="176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4"/>
            <w:bookmarkEnd w:id="175"/>
            <w:bookmarkEnd w:id="176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77" w:name="_Hlk474848305"/>
            <w:bookmarkStart w:id="178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903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79" w:name="OLE_LINK15"/>
            <w:bookmarkStart w:id="180" w:name="OLE_LINK16"/>
            <w:bookmarkStart w:id="181" w:name="OLE_LINK353"/>
            <w:bookmarkStart w:id="182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83" w:name="OLE_LINK3"/>
            <w:bookmarkStart w:id="184" w:name="OLE_LINK14"/>
            <w:r w:rsidRPr="00F667FD">
              <w:t>–</w:t>
            </w:r>
            <w:bookmarkEnd w:id="183"/>
            <w:bookmarkEnd w:id="184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85" w:name="OLE_LINK61"/>
            <w:bookmarkStart w:id="186" w:name="OLE_LINK62"/>
            <w:bookmarkStart w:id="187" w:name="OLE_LINK63"/>
            <w:r>
              <w:t>–</w:t>
            </w:r>
            <w:bookmarkEnd w:id="185"/>
            <w:bookmarkEnd w:id="186"/>
            <w:bookmarkEnd w:id="187"/>
            <w:r>
              <w:t xml:space="preserve"> НДС не облагается</w:t>
            </w:r>
            <w:bookmarkEnd w:id="179"/>
            <w:bookmarkEnd w:id="180"/>
            <w:bookmarkEnd w:id="181"/>
            <w:bookmarkEnd w:id="182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88" w:name="_Hlk474848324"/>
            <w:bookmarkEnd w:id="177"/>
            <w:bookmarkEnd w:id="178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903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89" w:name="OLE_LINK355"/>
            <w:bookmarkStart w:id="190" w:name="OLE_LINK356"/>
            <w:bookmarkStart w:id="191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89"/>
            <w:bookmarkEnd w:id="190"/>
            <w:bookmarkEnd w:id="191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2" w:name="OLE_LINK206"/>
            <w:bookmarkStart w:id="193" w:name="OLE_LINK207"/>
            <w:bookmarkStart w:id="194" w:name="OLE_LINK208"/>
            <w:bookmarkStart w:id="195" w:name="OLE_LINK427"/>
            <w:bookmarkStart w:id="196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2"/>
            <w:bookmarkEnd w:id="193"/>
            <w:bookmarkEnd w:id="194"/>
            <w:bookmarkEnd w:id="195"/>
            <w:bookmarkEnd w:id="196"/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7" w:name="OLE_LINK358"/>
            <w:bookmarkStart w:id="198" w:name="OLE_LINK359"/>
            <w:bookmarkStart w:id="199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97"/>
            <w:bookmarkEnd w:id="198"/>
            <w:bookmarkEnd w:id="199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0" w:name="OLE_LINK79"/>
            <w:bookmarkStart w:id="201" w:name="OLE_LINK84"/>
            <w:bookmarkStart w:id="202" w:name="OLE_LINK85"/>
            <w:r>
              <w:rPr>
                <w:rFonts w:cs="Arial"/>
              </w:rPr>
              <w:t>Число от 1 до 7</w:t>
            </w:r>
            <w:bookmarkEnd w:id="200"/>
            <w:bookmarkEnd w:id="201"/>
            <w:bookmarkEnd w:id="202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03" w:name="OLE_LINK100"/>
            <w:bookmarkStart w:id="204" w:name="OLE_LINK101"/>
            <w:bookmarkStart w:id="205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03"/>
            <w:bookmarkEnd w:id="204"/>
            <w:bookmarkEnd w:id="205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6" w:name="OLE_LINK361"/>
            <w:bookmarkStart w:id="207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06"/>
            <w:bookmarkEnd w:id="207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08" w:name="OLE_LINK169"/>
            <w:bookmarkStart w:id="209" w:name="OLE_LINK170"/>
            <w:bookmarkStart w:id="210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08"/>
            <w:bookmarkEnd w:id="209"/>
            <w:bookmarkEnd w:id="210"/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1" w:name="OLE_LINK363"/>
            <w:bookmarkStart w:id="212" w:name="OLE_LINK364"/>
            <w:bookmarkStart w:id="213" w:name="OLE_LINK365"/>
            <w:r>
              <w:rPr>
                <w:rFonts w:cs="Arial"/>
              </w:rPr>
              <w:t>Код товарной номенклатуры, 1162</w:t>
            </w:r>
            <w:bookmarkEnd w:id="211"/>
            <w:bookmarkEnd w:id="212"/>
            <w:bookmarkEnd w:id="213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14" w:name="OLE_LINK236"/>
            <w:bookmarkStart w:id="215" w:name="OLE_LINK237"/>
            <w:bookmarkStart w:id="216" w:name="OLE_LINK238"/>
            <w:r>
              <w:rPr>
                <w:lang w:val="en-US"/>
              </w:rPr>
              <w:t>supplierInfo</w:t>
            </w:r>
            <w:bookmarkEnd w:id="214"/>
            <w:bookmarkEnd w:id="215"/>
            <w:bookmarkEnd w:id="216"/>
          </w:p>
        </w:tc>
        <w:tc>
          <w:tcPr>
            <w:tcW w:w="4903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17" w:name="OLE_LINK227"/>
            <w:bookmarkStart w:id="218" w:name="OLE_LINK228"/>
            <w:bookmarkStart w:id="219" w:name="OLE_LINK229"/>
            <w:bookmarkStart w:id="220" w:name="OLE_LINK366"/>
            <w:bookmarkStart w:id="221" w:name="OLE_LINK367"/>
            <w:bookmarkStart w:id="222" w:name="OLE_LINK368"/>
            <w:r>
              <w:t>Данные поставщика</w:t>
            </w:r>
            <w:bookmarkEnd w:id="217"/>
            <w:bookmarkEnd w:id="218"/>
            <w:bookmarkEnd w:id="219"/>
            <w:r>
              <w:t>, 1224</w:t>
            </w:r>
            <w:bookmarkEnd w:id="220"/>
            <w:bookmarkEnd w:id="221"/>
            <w:bookmarkEnd w:id="222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23" w:name="OLE_LINK422"/>
            <w:bookmarkStart w:id="224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23"/>
            <w:bookmarkEnd w:id="224"/>
          </w:p>
        </w:tc>
      </w:tr>
      <w:tr w:rsidR="004F178F" w:rsidRPr="008F4F86" w:rsidTr="0077263C">
        <w:tc>
          <w:tcPr>
            <w:tcW w:w="2235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25" w:name="OLE_LINK230"/>
            <w:bookmarkStart w:id="226" w:name="OLE_LINK231"/>
            <w:bookmarkStart w:id="227" w:name="OLE_LINK232"/>
            <w:r>
              <w:rPr>
                <w:lang w:val="en-US"/>
              </w:rPr>
              <w:t>supplierINN</w:t>
            </w:r>
            <w:bookmarkEnd w:id="225"/>
            <w:bookmarkEnd w:id="226"/>
            <w:bookmarkEnd w:id="227"/>
          </w:p>
        </w:tc>
        <w:tc>
          <w:tcPr>
            <w:tcW w:w="4903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28" w:name="OLE_LINK233"/>
            <w:bookmarkStart w:id="229" w:name="OLE_LINK234"/>
            <w:bookmarkStart w:id="230" w:name="OLE_LINK235"/>
            <w:bookmarkStart w:id="231" w:name="OLE_LINK369"/>
            <w:bookmarkStart w:id="232" w:name="OLE_LINK370"/>
            <w:bookmarkStart w:id="233" w:name="OLE_LINK371"/>
            <w:r w:rsidRPr="00C427A1">
              <w:t>ИНН поставщика</w:t>
            </w:r>
            <w:bookmarkEnd w:id="228"/>
            <w:bookmarkEnd w:id="229"/>
            <w:bookmarkEnd w:id="230"/>
            <w:r>
              <w:rPr>
                <w:lang w:val="en-US"/>
              </w:rPr>
              <w:t>, 1226</w:t>
            </w:r>
            <w:bookmarkEnd w:id="231"/>
            <w:bookmarkEnd w:id="232"/>
            <w:bookmarkEnd w:id="233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7263C">
        <w:tc>
          <w:tcPr>
            <w:tcW w:w="2235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903" w:type="dxa"/>
          </w:tcPr>
          <w:p w:rsidR="00067912" w:rsidRDefault="00067912" w:rsidP="00067912">
            <w:bookmarkStart w:id="234" w:name="OLE_LINK446"/>
            <w:bookmarkStart w:id="235" w:name="OLE_LINK447"/>
            <w:bookmarkStart w:id="236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34"/>
            <w:bookmarkEnd w:id="235"/>
            <w:bookmarkEnd w:id="236"/>
            <w:r>
              <w:t xml:space="preserve">. Битовое поле, где номер бита обозначает, что </w:t>
            </w:r>
            <w:r>
              <w:lastRenderedPageBreak/>
              <w:t>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3145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7263C">
        <w:tc>
          <w:tcPr>
            <w:tcW w:w="2235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37" w:name="OLE_LINK448"/>
            <w:bookmarkStart w:id="238" w:name="OLE_LINK449"/>
            <w:r>
              <w:rPr>
                <w:rFonts w:cs="Arial"/>
                <w:lang w:val="en-US"/>
              </w:rPr>
              <w:lastRenderedPageBreak/>
              <w:t>agentInfo</w:t>
            </w:r>
            <w:bookmarkEnd w:id="237"/>
            <w:bookmarkEnd w:id="238"/>
          </w:p>
        </w:tc>
        <w:tc>
          <w:tcPr>
            <w:tcW w:w="4903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39" w:name="OLE_LINK454"/>
            <w:bookmarkStart w:id="240" w:name="OLE_LINK455"/>
            <w:bookmarkStart w:id="241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39"/>
            <w:bookmarkEnd w:id="240"/>
            <w:bookmarkEnd w:id="241"/>
          </w:p>
        </w:tc>
        <w:tc>
          <w:tcPr>
            <w:tcW w:w="3145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7263C">
        <w:tc>
          <w:tcPr>
            <w:tcW w:w="2235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2" w:name="OLE_LINK450"/>
            <w:bookmarkStart w:id="243" w:name="OLE_LINK451"/>
            <w:bookmarkStart w:id="244" w:name="OLE_LINK462"/>
            <w:r>
              <w:rPr>
                <w:rFonts w:cs="Arial"/>
                <w:lang w:val="en-US"/>
              </w:rPr>
              <w:t>unitOfMeasurement</w:t>
            </w:r>
            <w:bookmarkEnd w:id="242"/>
            <w:bookmarkEnd w:id="243"/>
            <w:bookmarkEnd w:id="244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5" w:name="OLE_LINK456"/>
            <w:bookmarkStart w:id="246" w:name="OLE_LINK457"/>
            <w:bookmarkStart w:id="247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45"/>
            <w:bookmarkEnd w:id="246"/>
            <w:bookmarkEnd w:id="247"/>
          </w:p>
        </w:tc>
        <w:tc>
          <w:tcPr>
            <w:tcW w:w="3145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8" w:name="OLE_LINK434"/>
            <w:bookmarkStart w:id="249" w:name="OLE_LINK435"/>
            <w:bookmarkStart w:id="250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48"/>
            <w:bookmarkEnd w:id="249"/>
            <w:bookmarkEnd w:id="250"/>
          </w:p>
        </w:tc>
      </w:tr>
      <w:tr w:rsidR="005D1A78" w:rsidRPr="008F4F86" w:rsidTr="0077263C">
        <w:tc>
          <w:tcPr>
            <w:tcW w:w="2235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1" w:name="OLE_LINK452"/>
            <w:bookmarkStart w:id="252" w:name="OLE_LINK453"/>
            <w:bookmarkStart w:id="253" w:name="OLE_LINK464"/>
            <w:r>
              <w:rPr>
                <w:rFonts w:cs="Arial"/>
                <w:lang w:val="en-US"/>
              </w:rPr>
              <w:t>additionalAttribute</w:t>
            </w:r>
            <w:bookmarkEnd w:id="251"/>
            <w:bookmarkEnd w:id="252"/>
            <w:bookmarkEnd w:id="253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54" w:name="OLE_LINK458"/>
            <w:bookmarkStart w:id="255" w:name="OLE_LINK459"/>
            <w:bookmarkStart w:id="256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54"/>
            <w:bookmarkEnd w:id="255"/>
            <w:bookmarkEnd w:id="256"/>
          </w:p>
        </w:tc>
        <w:tc>
          <w:tcPr>
            <w:tcW w:w="3145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</w:p>
        </w:tc>
      </w:tr>
    </w:tbl>
    <w:p w:rsidR="004F178F" w:rsidRDefault="004F178F" w:rsidP="004F178F">
      <w:bookmarkStart w:id="257" w:name="OLE_LINK131"/>
      <w:bookmarkEnd w:id="155"/>
      <w:bookmarkEnd w:id="159"/>
      <w:bookmarkEnd w:id="160"/>
      <w:bookmarkEnd w:id="188"/>
    </w:p>
    <w:p w:rsidR="004F178F" w:rsidRPr="00C16811" w:rsidRDefault="004F178F" w:rsidP="004F178F">
      <w:pPr>
        <w:pStyle w:val="Heading3"/>
      </w:pPr>
      <w:bookmarkStart w:id="258" w:name="_Toc507539854"/>
      <w:bookmarkStart w:id="259" w:name="_Toc515554238"/>
      <w:r>
        <w:rPr>
          <w:rFonts w:cs="Arial"/>
        </w:rPr>
        <w:t>2.1.1.3</w:t>
      </w:r>
      <w:r>
        <w:t xml:space="preserve"> Параметры закрытия чека</w:t>
      </w:r>
      <w:bookmarkEnd w:id="258"/>
      <w:bookmarkEnd w:id="2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60" w:name="OLE_LINK336"/>
            <w:bookmarkStart w:id="261" w:name="OLE_LINK337"/>
            <w:bookmarkStart w:id="262" w:name="OLE_LINK338"/>
            <w:r>
              <w:rPr>
                <w:rFonts w:cs="Arial"/>
              </w:rPr>
              <w:t>Оплаты</w:t>
            </w:r>
            <w:bookmarkEnd w:id="260"/>
            <w:bookmarkEnd w:id="261"/>
            <w:bookmarkEnd w:id="26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63" w:name="OLE_LINK334"/>
            <w:bookmarkStart w:id="264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63"/>
            <w:bookmarkEnd w:id="26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57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65" w:name="_Toc507539855"/>
      <w:bookmarkStart w:id="266" w:name="_Toc515554239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65"/>
      <w:bookmarkEnd w:id="26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67" w:name="OLE_LINK339"/>
            <w:bookmarkStart w:id="268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67"/>
            <w:bookmarkEnd w:id="26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69" w:name="OLE_LINK341"/>
            <w:bookmarkStart w:id="270" w:name="OLE_LINK342"/>
            <w:bookmarkStart w:id="271" w:name="OLE_LINK343"/>
            <w:r>
              <w:rPr>
                <w:rFonts w:cs="Arial"/>
              </w:rPr>
              <w:t>Сумма оплаты</w:t>
            </w:r>
            <w:bookmarkEnd w:id="269"/>
            <w:bookmarkEnd w:id="270"/>
            <w:bookmarkEnd w:id="271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72" w:name="OLE_LINK285"/>
            <w:bookmarkStart w:id="273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72"/>
            <w:bookmarkEnd w:id="273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74" w:name="OLE_LINK49"/>
      <w:bookmarkStart w:id="275" w:name="OLE_LINK50"/>
      <w:bookmarkStart w:id="276" w:name="OLE_LINK51"/>
      <w:bookmarkStart w:id="277" w:name="OLE_LINK52"/>
      <w:bookmarkStart w:id="278" w:name="OLE_LINK173"/>
      <w:bookmarkStart w:id="279" w:name="OLE_LINK174"/>
      <w:bookmarkStart w:id="280" w:name="OLE_LINK175"/>
      <w:r>
        <w:t xml:space="preserve">99 999 999.99 </w:t>
      </w:r>
      <w:bookmarkEnd w:id="274"/>
      <w:bookmarkEnd w:id="275"/>
      <w:r>
        <w:t>рублей</w:t>
      </w:r>
      <w:bookmarkEnd w:id="276"/>
      <w:bookmarkEnd w:id="277"/>
      <w:bookmarkEnd w:id="278"/>
      <w:bookmarkEnd w:id="279"/>
      <w:bookmarkEnd w:id="280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81" w:name="OLE_LINK195"/>
      <w:bookmarkStart w:id="282" w:name="OLE_LINK196"/>
      <w:bookmarkStart w:id="283" w:name="OLE_LINK197"/>
      <w:bookmarkStart w:id="284" w:name="OLE_LINK198"/>
      <w:bookmarkStart w:id="285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81"/>
      <w:bookmarkEnd w:id="282"/>
      <w:bookmarkEnd w:id="283"/>
      <w:bookmarkEnd w:id="284"/>
      <w:bookmarkEnd w:id="285"/>
      <w:r>
        <w:t>.</w:t>
      </w:r>
    </w:p>
    <w:p w:rsidR="004F178F" w:rsidRPr="00D74AB1" w:rsidRDefault="004F178F" w:rsidP="004F178F">
      <w:bookmarkStart w:id="286" w:name="OLE_LINK215"/>
      <w:bookmarkStart w:id="287" w:name="OLE_LINK216"/>
    </w:p>
    <w:p w:rsidR="004F178F" w:rsidRPr="007B0FC3" w:rsidRDefault="004F178F" w:rsidP="004F178F">
      <w:pPr>
        <w:pStyle w:val="Heading3"/>
      </w:pPr>
      <w:bookmarkStart w:id="288" w:name="_Toc507539856"/>
      <w:bookmarkStart w:id="289" w:name="_Toc515554240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88"/>
      <w:bookmarkEnd w:id="28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90" w:name="OLE_LINK302"/>
            <w:bookmarkStart w:id="291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90"/>
            <w:bookmarkEnd w:id="291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92" w:name="OLE_LINK304"/>
            <w:bookmarkStart w:id="293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92"/>
            <w:bookmarkEnd w:id="293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86"/>
      <w:bookmarkEnd w:id="287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294" w:name="_Toc507539857"/>
      <w:bookmarkStart w:id="295" w:name="_Toc515554241"/>
      <w:bookmarkStart w:id="296" w:name="OLE_LINK437"/>
      <w:bookmarkStart w:id="297" w:name="OLE_LINK438"/>
      <w:r>
        <w:rPr>
          <w:rFonts w:cs="Arial"/>
        </w:rPr>
        <w:t>2.1.1.6</w:t>
      </w:r>
      <w:r>
        <w:t xml:space="preserve"> Данные поставщика</w:t>
      </w:r>
      <w:bookmarkEnd w:id="294"/>
      <w:bookmarkEnd w:id="29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298" w:name="OLE_LINK239"/>
            <w:bookmarkStart w:id="299" w:name="OLE_LINK240"/>
            <w:bookmarkStart w:id="300" w:name="OLE_LINK244"/>
            <w:bookmarkStart w:id="301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98"/>
            <w:bookmarkEnd w:id="299"/>
            <w:bookmarkEnd w:id="300"/>
            <w:bookmarkEnd w:id="301"/>
          </w:p>
        </w:tc>
        <w:tc>
          <w:tcPr>
            <w:tcW w:w="4825" w:type="dxa"/>
          </w:tcPr>
          <w:p w:rsidR="004F178F" w:rsidRDefault="004F178F" w:rsidP="005A1481">
            <w:bookmarkStart w:id="302" w:name="OLE_LINK246"/>
            <w:bookmarkStart w:id="303" w:name="OLE_LINK247"/>
            <w:bookmarkStart w:id="304" w:name="OLE_LINK248"/>
            <w:bookmarkStart w:id="305" w:name="OLE_LINK372"/>
            <w:bookmarkStart w:id="306" w:name="OLE_LINK373"/>
            <w:bookmarkStart w:id="307" w:name="OLE_LINK374"/>
            <w:r>
              <w:t>Т</w:t>
            </w:r>
            <w:r w:rsidRPr="004E1AAD">
              <w:t>елефон поставщика</w:t>
            </w:r>
            <w:bookmarkEnd w:id="302"/>
            <w:bookmarkEnd w:id="303"/>
            <w:bookmarkEnd w:id="304"/>
            <w:r>
              <w:t xml:space="preserve">, </w:t>
            </w:r>
            <w:r w:rsidRPr="004E1AAD">
              <w:t>1171</w:t>
            </w:r>
            <w:bookmarkEnd w:id="305"/>
            <w:bookmarkEnd w:id="306"/>
            <w:bookmarkEnd w:id="307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08" w:name="OLE_LINK241"/>
            <w:bookmarkStart w:id="309" w:name="OLE_LINK242"/>
            <w:bookmarkStart w:id="310" w:name="OLE_LINK243"/>
            <w:r>
              <w:rPr>
                <w:lang w:val="en-US"/>
              </w:rPr>
              <w:t>name</w:t>
            </w:r>
            <w:bookmarkEnd w:id="308"/>
            <w:bookmarkEnd w:id="309"/>
            <w:bookmarkEnd w:id="310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11" w:name="OLE_LINK249"/>
            <w:bookmarkStart w:id="312" w:name="OLE_LINK250"/>
            <w:bookmarkStart w:id="313" w:name="OLE_LINK251"/>
            <w:bookmarkStart w:id="314" w:name="OLE_LINK375"/>
            <w:bookmarkStart w:id="315" w:name="OLE_LINK376"/>
            <w:bookmarkStart w:id="316" w:name="OLE_LINK377"/>
            <w:r>
              <w:t>Н</w:t>
            </w:r>
            <w:r w:rsidRPr="00C427A1">
              <w:t>аименование поставщика</w:t>
            </w:r>
            <w:bookmarkEnd w:id="311"/>
            <w:bookmarkEnd w:id="312"/>
            <w:bookmarkEnd w:id="313"/>
            <w:r>
              <w:t>, 1225</w:t>
            </w:r>
            <w:bookmarkEnd w:id="314"/>
            <w:bookmarkEnd w:id="315"/>
            <w:bookmarkEnd w:id="316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17" w:name="_Toc515554242"/>
      <w:r>
        <w:rPr>
          <w:rFonts w:cs="Arial"/>
        </w:rPr>
        <w:t>2.1.1.7</w:t>
      </w:r>
      <w:r>
        <w:t xml:space="preserve"> Данные агента</w:t>
      </w:r>
      <w:bookmarkEnd w:id="31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18" w:name="OLE_LINK443"/>
            <w:bookmarkStart w:id="319" w:name="OLE_LINK444"/>
            <w:r w:rsidRPr="008B35C0">
              <w:rPr>
                <w:rFonts w:cs="Arial"/>
              </w:rPr>
              <w:t>}</w:t>
            </w:r>
            <w:bookmarkStart w:id="320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18"/>
            <w:bookmarkEnd w:id="319"/>
            <w:bookmarkEnd w:id="320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296"/>
      <w:bookmarkEnd w:id="297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21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22" w:name="OLE_LINK119"/>
      <w:bookmarkStart w:id="323" w:name="OLE_LINK120"/>
      <w:bookmarkStart w:id="324" w:name="OLE_LINK129"/>
      <w:r>
        <w:t xml:space="preserve"> валидации, либо подпись не прошла проверку, тело ответа п.2.1.2</w:t>
      </w:r>
      <w:bookmarkEnd w:id="322"/>
      <w:bookmarkEnd w:id="323"/>
      <w:bookmarkEnd w:id="324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25" w:name="_Toc507539858"/>
      <w:bookmarkStart w:id="326" w:name="_Toc51555424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25"/>
      <w:bookmarkEnd w:id="32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21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27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27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28" w:name="OLE_LINK53"/>
      <w:bookmarkStart w:id="329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0" w:name="OLE_LINK68"/>
      <w:bookmarkStart w:id="331" w:name="OLE_LINK69"/>
      <w:bookmarkStart w:id="332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30"/>
      <w:bookmarkEnd w:id="331"/>
      <w:bookmarkEnd w:id="332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3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3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28"/>
      <w:bookmarkEnd w:id="329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additionalAttribut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"Доп. атрибут и все тут"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paymentMethodTyp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</w:rPr>
        <w:t>3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paymentSubjectTyp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</w:rPr>
        <w:t>13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supplierINN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"9715225506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supplierInfo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E85C45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E85C45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E85C45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E85C45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E85C45" w:rsidRPr="00E85C45" w:rsidRDefault="00E85C45" w:rsidP="00E85C4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E85C45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34" w:name="OLE_LINK164"/>
      <w:bookmarkStart w:id="335" w:name="OLE_LINK165"/>
      <w:r>
        <w:lastRenderedPageBreak/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34"/>
    <w:bookmarkEnd w:id="335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36" w:name="OLE_LINK280"/>
      <w:bookmarkStart w:id="337" w:name="OLE_LINK281"/>
      <w:bookmarkStart w:id="338" w:name="_Toc507539859"/>
      <w:bookmarkStart w:id="339" w:name="_Toc515554244"/>
      <w:bookmarkStart w:id="340" w:name="OLE_LINK278"/>
      <w:bookmarkStart w:id="341" w:name="OLE_LINK279"/>
      <w:r>
        <w:lastRenderedPageBreak/>
        <w:t xml:space="preserve">2.2 </w:t>
      </w:r>
      <w:bookmarkEnd w:id="336"/>
      <w:bookmarkEnd w:id="337"/>
      <w:r>
        <w:t>Состояние чека</w:t>
      </w:r>
      <w:bookmarkEnd w:id="338"/>
      <w:bookmarkEnd w:id="339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42" w:name="OLE_LINK57"/>
      <w:bookmarkStart w:id="343" w:name="OLE_LINK58"/>
      <w:r>
        <w:rPr>
          <w:rFonts w:cs="Arial"/>
          <w:b/>
          <w:lang w:val="en-US"/>
        </w:rPr>
        <w:t>{inn}</w:t>
      </w:r>
      <w:bookmarkEnd w:id="342"/>
      <w:bookmarkEnd w:id="343"/>
      <w:r>
        <w:rPr>
          <w:rFonts w:cs="Arial"/>
          <w:b/>
          <w:lang w:val="en-US"/>
        </w:rPr>
        <w:t>/status</w:t>
      </w:r>
      <w:bookmarkStart w:id="344" w:name="OLE_LINK55"/>
      <w:bookmarkStart w:id="345" w:name="OLE_LINK56"/>
      <w:r>
        <w:rPr>
          <w:rFonts w:cs="Arial"/>
          <w:b/>
          <w:lang w:val="en-US"/>
        </w:rPr>
        <w:t>/{</w:t>
      </w:r>
      <w:bookmarkEnd w:id="344"/>
      <w:bookmarkEnd w:id="345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46" w:name="_Toc507539860"/>
      <w:bookmarkStart w:id="347" w:name="_Toc515554245"/>
      <w:r>
        <w:rPr>
          <w:lang w:val="en-US"/>
        </w:rPr>
        <w:t xml:space="preserve">2.2.1 </w:t>
      </w:r>
      <w:r>
        <w:t>Тело ответа</w:t>
      </w:r>
      <w:bookmarkEnd w:id="346"/>
      <w:bookmarkEnd w:id="34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48" w:name="OLE_LINK267"/>
            <w:bookmarkStart w:id="349" w:name="OLE_LINK268"/>
            <w:r>
              <w:rPr>
                <w:rFonts w:cs="Arial"/>
              </w:rPr>
              <w:t>до 256 символов</w:t>
            </w:r>
            <w:bookmarkEnd w:id="348"/>
            <w:bookmarkEnd w:id="349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50" w:name="OLE_LINK17"/>
            <w:bookmarkStart w:id="351" w:name="OLE_LINK18"/>
            <w:bookmarkStart w:id="352" w:name="OLE_LINK19"/>
            <w:bookmarkStart w:id="353" w:name="OLE_LINK20"/>
            <w:bookmarkStart w:id="354" w:name="OLE_LINK21"/>
            <w:r>
              <w:rPr>
                <w:rFonts w:cs="Arial"/>
                <w:lang w:val="en-US"/>
              </w:rPr>
              <w:t>odfI</w:t>
            </w:r>
            <w:bookmarkEnd w:id="350"/>
            <w:bookmarkEnd w:id="351"/>
            <w:r>
              <w:rPr>
                <w:rFonts w:cs="Arial"/>
                <w:lang w:val="en-US"/>
              </w:rPr>
              <w:t>NN</w:t>
            </w:r>
            <w:bookmarkEnd w:id="352"/>
            <w:bookmarkEnd w:id="353"/>
            <w:bookmarkEnd w:id="354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55" w:name="OLE_LINK22"/>
            <w:bookmarkStart w:id="356" w:name="OLE_LINK23"/>
            <w:bookmarkStart w:id="357" w:name="OLE_LINK24"/>
            <w:r>
              <w:rPr>
                <w:rFonts w:cs="Arial"/>
                <w:lang w:val="en-US"/>
              </w:rPr>
              <w:t>fnsWebsite</w:t>
            </w:r>
            <w:bookmarkEnd w:id="355"/>
            <w:bookmarkEnd w:id="356"/>
            <w:bookmarkEnd w:id="357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58" w:name="OLE_LINK25"/>
            <w:bookmarkStart w:id="359" w:name="OLE_LINK26"/>
            <w:bookmarkStart w:id="360" w:name="OLE_LINK27"/>
            <w:r>
              <w:rPr>
                <w:rFonts w:cs="Arial"/>
                <w:lang w:val="en-US"/>
              </w:rPr>
              <w:t>companyINN</w:t>
            </w:r>
            <w:bookmarkEnd w:id="358"/>
            <w:bookmarkEnd w:id="359"/>
            <w:bookmarkEnd w:id="360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1" w:name="OLE_LINK1"/>
            <w:bookmarkStart w:id="362" w:name="OLE_LINK2"/>
            <w:r>
              <w:rPr>
                <w:rFonts w:cs="Arial"/>
              </w:rPr>
              <w:t>Строка до 256 символов</w:t>
            </w:r>
            <w:bookmarkEnd w:id="361"/>
            <w:bookmarkEnd w:id="362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63" w:name="OLE_LINK269"/>
            <w:bookmarkStart w:id="364" w:name="OLE_LINK270"/>
            <w:r>
              <w:rPr>
                <w:rFonts w:cs="Arial"/>
                <w:lang w:val="en-US"/>
              </w:rPr>
              <w:t>processedAt</w:t>
            </w:r>
            <w:bookmarkEnd w:id="363"/>
            <w:bookmarkEnd w:id="364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5" w:name="OLE_LINK133"/>
            <w:bookmarkStart w:id="366" w:name="OLE_LINK134"/>
            <w:bookmarkStart w:id="367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5"/>
            <w:bookmarkEnd w:id="366"/>
            <w:bookmarkEnd w:id="367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68" w:name="OLE_LINK287"/>
      <w:bookmarkStart w:id="369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68"/>
    <w:bookmarkEnd w:id="369"/>
    <w:p w:rsidR="004F178F" w:rsidRPr="00FB5312" w:rsidRDefault="004F178F" w:rsidP="004F178F">
      <w:pPr>
        <w:rPr>
          <w:rFonts w:cs="Arial"/>
          <w:lang w:val="en-US"/>
        </w:rPr>
      </w:pPr>
    </w:p>
    <w:bookmarkEnd w:id="340"/>
    <w:bookmarkEnd w:id="34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E2C26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AE2C26">
        <w:rPr>
          <w:rFonts w:ascii="Consolas" w:hAnsi="Consolas" w:cs="Consolas"/>
          <w:color w:val="8ACCCF"/>
          <w:sz w:val="18"/>
          <w:szCs w:val="18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AE2C26">
        <w:rPr>
          <w:rFonts w:ascii="Consolas" w:hAnsi="Consolas" w:cs="Consolas"/>
          <w:color w:val="8ACCCF"/>
          <w:sz w:val="18"/>
          <w:szCs w:val="18"/>
        </w:rPr>
        <w:t>"</w:t>
      </w:r>
      <w:r w:rsidRPr="00AE2C26">
        <w:rPr>
          <w:rFonts w:ascii="Consolas" w:hAnsi="Consolas" w:cs="Consolas"/>
          <w:color w:val="DFDFBF"/>
          <w:sz w:val="18"/>
          <w:szCs w:val="18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E2C26">
        <w:rPr>
          <w:rFonts w:ascii="Consolas" w:hAnsi="Consolas" w:cs="Consolas"/>
          <w:color w:val="DFAF8F"/>
          <w:sz w:val="18"/>
          <w:szCs w:val="18"/>
        </w:rPr>
        <w:t>"2364009522"</w:t>
      </w:r>
    </w:p>
    <w:p w:rsidR="004F178F" w:rsidRPr="00AE2C26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AE2C26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AE2C26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AE2C26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2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70" w:name="_Toc507539861"/>
      <w:bookmarkStart w:id="371" w:name="_Toc51555424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70"/>
      <w:bookmarkEnd w:id="371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72" w:name="OLE_LINK103"/>
      <w:bookmarkStart w:id="373" w:name="OLE_LINK104"/>
      <w:bookmarkStart w:id="374" w:name="OLE_LINK105"/>
      <w:r>
        <w:rPr>
          <w:rFonts w:cs="Arial"/>
          <w:b/>
          <w:lang w:val="en-US"/>
        </w:rPr>
        <w:t>corrections</w:t>
      </w:r>
      <w:bookmarkEnd w:id="372"/>
      <w:bookmarkEnd w:id="373"/>
      <w:bookmarkEnd w:id="374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75" w:name="_Toc507539862"/>
      <w:bookmarkStart w:id="376" w:name="_Toc515554247"/>
      <w:r>
        <w:t>2.3.1 Тело запроса</w:t>
      </w:r>
      <w:bookmarkEnd w:id="375"/>
      <w:bookmarkEnd w:id="376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7" w:name="OLE_LINK166"/>
            <w:bookmarkStart w:id="378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77"/>
            <w:bookmarkEnd w:id="378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79" w:name="_Toc507539863"/>
      <w:bookmarkStart w:id="380" w:name="_Toc515554248"/>
      <w:r>
        <w:rPr>
          <w:rFonts w:cs="Arial"/>
        </w:rPr>
        <w:t>2.3.1.1</w:t>
      </w:r>
      <w:r>
        <w:t xml:space="preserve"> Содержимое документа</w:t>
      </w:r>
      <w:bookmarkEnd w:id="379"/>
      <w:bookmarkEnd w:id="380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81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82" w:name="OLE_LINK378"/>
            <w:bookmarkStart w:id="383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82"/>
            <w:bookmarkEnd w:id="38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84" w:name="_Hlk491086840"/>
            <w:bookmarkEnd w:id="381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5" w:name="OLE_LINK380"/>
            <w:bookmarkStart w:id="386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7" w:name="OLE_LINK154"/>
            <w:bookmarkStart w:id="388" w:name="OLE_LINK155"/>
            <w:bookmarkStart w:id="389" w:name="OLE_LINK156"/>
            <w:r>
              <w:rPr>
                <w:rFonts w:cs="Arial"/>
              </w:rPr>
              <w:t>Число</w:t>
            </w:r>
            <w:bookmarkEnd w:id="387"/>
            <w:bookmarkEnd w:id="388"/>
            <w:bookmarkEnd w:id="389"/>
          </w:p>
        </w:tc>
      </w:tr>
      <w:bookmarkEnd w:id="384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0" w:name="OLE_LINK382"/>
            <w:bookmarkStart w:id="391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90"/>
            <w:bookmarkEnd w:id="391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392" w:name="OLE_LINK209"/>
            <w:bookmarkStart w:id="393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392"/>
            <w:bookmarkEnd w:id="393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4" w:name="OLE_LINK384"/>
            <w:bookmarkStart w:id="395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94"/>
            <w:bookmarkEnd w:id="395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6" w:name="OLE_LINK386"/>
            <w:bookmarkStart w:id="397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96"/>
            <w:bookmarkEnd w:id="39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398" w:name="OLE_LINK388"/>
            <w:bookmarkStart w:id="399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98"/>
            <w:bookmarkEnd w:id="399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00" w:name="OLE_LINK136"/>
            <w:bookmarkStart w:id="401" w:name="OLE_LINK137"/>
            <w:bookmarkStart w:id="402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0"/>
            <w:bookmarkEnd w:id="401"/>
            <w:bookmarkEnd w:id="402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03" w:name="OLE_LINK390"/>
            <w:bookmarkStart w:id="404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03"/>
            <w:bookmarkEnd w:id="404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05" w:name="OLE_LINK139"/>
            <w:bookmarkStart w:id="406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5"/>
            <w:bookmarkEnd w:id="406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07" w:name="OLE_LINK392"/>
            <w:bookmarkStart w:id="408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07"/>
            <w:bookmarkEnd w:id="40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9" w:name="OLE_LINK141"/>
            <w:bookmarkStart w:id="410" w:name="OLE_LINK143"/>
            <w:bookmarkStart w:id="411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9"/>
            <w:bookmarkEnd w:id="410"/>
            <w:bookmarkEnd w:id="411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12" w:name="OLE_LINK394"/>
            <w:bookmarkStart w:id="413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12"/>
            <w:bookmarkEnd w:id="41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4" w:name="OLE_LINK145"/>
            <w:bookmarkStart w:id="415" w:name="OLE_LINK146"/>
            <w:bookmarkStart w:id="416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4"/>
            <w:bookmarkEnd w:id="415"/>
            <w:bookmarkEnd w:id="41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17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18" w:name="OLE_LINK396"/>
            <w:bookmarkStart w:id="419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18"/>
            <w:bookmarkEnd w:id="41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17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20" w:name="OLE_LINK398"/>
            <w:bookmarkStart w:id="421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20"/>
            <w:bookmarkEnd w:id="42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2" w:name="OLE_LINK150"/>
            <w:bookmarkStart w:id="423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2"/>
            <w:bookmarkEnd w:id="423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24" w:name="OLE_LINK400"/>
            <w:bookmarkStart w:id="425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24"/>
            <w:bookmarkEnd w:id="42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6" w:name="OLE_LINK157"/>
            <w:bookmarkStart w:id="427" w:name="OLE_LINK158"/>
            <w:bookmarkStart w:id="428" w:name="OLE_LINK159"/>
            <w:bookmarkStart w:id="429" w:name="OLE_LINK160"/>
            <w:bookmarkStart w:id="430" w:name="OLE_LINK161"/>
            <w:bookmarkStart w:id="431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6"/>
            <w:bookmarkEnd w:id="427"/>
            <w:bookmarkEnd w:id="428"/>
            <w:bookmarkEnd w:id="429"/>
            <w:bookmarkEnd w:id="430"/>
            <w:bookmarkEnd w:id="431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32" w:name="OLE_LINK402"/>
            <w:bookmarkStart w:id="433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32"/>
            <w:bookmarkEnd w:id="43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34" w:name="OLE_LINK404"/>
            <w:bookmarkStart w:id="435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34"/>
            <w:bookmarkEnd w:id="43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36" w:name="OLE_LINK406"/>
            <w:bookmarkStart w:id="437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36"/>
            <w:bookmarkEnd w:id="43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38" w:name="OLE_LINK408"/>
            <w:bookmarkStart w:id="439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38"/>
            <w:bookmarkEnd w:id="43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40" w:name="OLE_LINK410"/>
            <w:bookmarkStart w:id="441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40"/>
            <w:bookmarkEnd w:id="44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42" w:name="OLE_LINK412"/>
            <w:bookmarkStart w:id="443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42"/>
            <w:bookmarkEnd w:id="44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44" w:name="_Toc507539864"/>
      <w:bookmarkStart w:id="445" w:name="_Toc51555424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44"/>
      <w:bookmarkEnd w:id="44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AE2C26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AE2C26">
        <w:rPr>
          <w:rFonts w:ascii="Consolas" w:hAnsi="Consolas" w:cs="Consolas"/>
          <w:color w:val="8ACCCF"/>
          <w:sz w:val="18"/>
          <w:szCs w:val="18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AE2C26">
        <w:rPr>
          <w:rFonts w:ascii="Consolas" w:hAnsi="Consolas" w:cs="Consolas"/>
          <w:color w:val="8ACCCF"/>
          <w:sz w:val="18"/>
          <w:szCs w:val="18"/>
        </w:rPr>
        <w:t>"</w:t>
      </w:r>
      <w:r w:rsidRPr="00AE2C26">
        <w:rPr>
          <w:rFonts w:ascii="Consolas" w:hAnsi="Consolas" w:cs="Consolas"/>
          <w:color w:val="DFDFBF"/>
          <w:sz w:val="18"/>
          <w:szCs w:val="18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AE2C26">
        <w:rPr>
          <w:rFonts w:ascii="Consolas" w:hAnsi="Consolas" w:cs="Consolas"/>
          <w:color w:val="DFAF8F"/>
          <w:sz w:val="18"/>
          <w:szCs w:val="18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AE2C26">
        <w:rPr>
          <w:rFonts w:ascii="Consolas" w:hAnsi="Consolas" w:cs="Consolas"/>
          <w:color w:val="DFAF8F"/>
          <w:sz w:val="18"/>
          <w:szCs w:val="18"/>
        </w:rPr>
        <w:t>"</w:t>
      </w:r>
      <w:r w:rsidRPr="00AE2C26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46" w:name="_Toc507539865"/>
      <w:bookmarkStart w:id="447" w:name="_Toc51555425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46"/>
      <w:bookmarkEnd w:id="447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48" w:name="OLE_LINK111"/>
      <w:bookmarkStart w:id="449" w:name="OLE_LINK112"/>
      <w:bookmarkStart w:id="450" w:name="OLE_LINK113"/>
      <w:bookmarkStart w:id="451" w:name="OLE_LINK106"/>
      <w:bookmarkStart w:id="452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48"/>
      <w:bookmarkEnd w:id="449"/>
      <w:bookmarkEnd w:id="450"/>
      <w:r w:rsidRPr="00425254">
        <w:t xml:space="preserve"> </w:t>
      </w:r>
      <w:bookmarkEnd w:id="451"/>
      <w:bookmarkEnd w:id="452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53" w:name="_Toc507539866"/>
      <w:bookmarkStart w:id="454" w:name="_Toc51555425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53"/>
      <w:bookmarkEnd w:id="45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55" w:name="OLE_LINK116"/>
            <w:bookmarkStart w:id="456" w:name="OLE_LINK117"/>
            <w:bookmarkStart w:id="457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55"/>
            <w:bookmarkEnd w:id="456"/>
            <w:bookmarkEnd w:id="457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58" w:name="_Toc507539867"/>
      <w:bookmarkStart w:id="459" w:name="_Toc515554252"/>
      <w:r>
        <w:rPr>
          <w:lang w:val="en-US"/>
        </w:rPr>
        <w:lastRenderedPageBreak/>
        <w:t>3. Swagger</w:t>
      </w:r>
      <w:bookmarkEnd w:id="458"/>
      <w:bookmarkEnd w:id="459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60" w:name="_Toc515554253"/>
      <w:r w:rsidRPr="004D311A">
        <w:lastRenderedPageBreak/>
        <w:t>Изменения в документе</w:t>
      </w:r>
      <w:bookmarkEnd w:id="460"/>
    </w:p>
    <w:p w:rsidR="008815A2" w:rsidRPr="003E723C" w:rsidRDefault="008815A2" w:rsidP="008815A2">
      <w:pPr>
        <w:rPr>
          <w:rFonts w:cs="Arial"/>
        </w:rPr>
      </w:pPr>
      <w:bookmarkStart w:id="461" w:name="OLE_LINK275"/>
      <w:bookmarkStart w:id="462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63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63"/>
    </w:p>
    <w:p w:rsidR="008815A2" w:rsidRPr="00FE6F31" w:rsidRDefault="008815A2" w:rsidP="008815A2">
      <w:pPr>
        <w:ind w:firstLine="567"/>
        <w:rPr>
          <w:rStyle w:val="Strong"/>
        </w:rPr>
      </w:pPr>
      <w:bookmarkStart w:id="464" w:name="OLE_LINK70"/>
      <w:bookmarkStart w:id="465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66" w:name="OLE_LINK65"/>
      <w:bookmarkStart w:id="467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68" w:name="OLE_LINK28"/>
      <w:bookmarkStart w:id="469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0" w:name="OLE_LINK36"/>
      <w:bookmarkEnd w:id="466"/>
      <w:bookmarkEnd w:id="467"/>
      <w:bookmarkEnd w:id="468"/>
      <w:bookmarkEnd w:id="46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1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2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3" w:name="OLE_LINK35"/>
      <w:bookmarkStart w:id="474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73"/>
    <w:bookmarkEnd w:id="474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5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76" w:name="OLE_LINK114"/>
      <w:bookmarkStart w:id="477" w:name="OLE_LINK115"/>
    </w:p>
    <w:bookmarkEnd w:id="461"/>
    <w:bookmarkEnd w:id="462"/>
    <w:bookmarkEnd w:id="464"/>
    <w:bookmarkEnd w:id="465"/>
    <w:bookmarkEnd w:id="470"/>
    <w:bookmarkEnd w:id="471"/>
    <w:bookmarkEnd w:id="472"/>
    <w:bookmarkEnd w:id="475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76"/>
      <w:bookmarkEnd w:id="477"/>
    </w:p>
    <w:p w:rsidR="006A1582" w:rsidRPr="00FE6F31" w:rsidRDefault="006A1582" w:rsidP="006A1582">
      <w:pPr>
        <w:ind w:firstLine="567"/>
        <w:rPr>
          <w:rStyle w:val="Strong"/>
        </w:rPr>
      </w:pPr>
      <w:bookmarkStart w:id="478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79" w:name="OLE_LINK176"/>
      <w:bookmarkStart w:id="480" w:name="OLE_LINK177"/>
      <w:bookmarkEnd w:id="47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81" w:name="OLE_LINK183"/>
      <w:bookmarkStart w:id="482" w:name="OLE_LINK184"/>
      <w:bookmarkEnd w:id="479"/>
      <w:bookmarkEnd w:id="48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83" w:name="OLE_LINK178"/>
      <w:bookmarkStart w:id="484" w:name="OLE_LINK179"/>
      <w:bookmarkStart w:id="485" w:name="OLE_LINK201"/>
      <w:bookmarkStart w:id="486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83"/>
      <w:bookmarkEnd w:id="484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87" w:name="OLE_LINK200"/>
      <w:bookmarkEnd w:id="481"/>
      <w:bookmarkEnd w:id="482"/>
      <w:bookmarkEnd w:id="485"/>
      <w:bookmarkEnd w:id="486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87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88" w:name="OLE_LINK203"/>
      <w:bookmarkStart w:id="489" w:name="OLE_LINK204"/>
      <w:bookmarkStart w:id="490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88"/>
      <w:bookmarkEnd w:id="489"/>
      <w:bookmarkEnd w:id="490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491" w:name="OLE_LINK225"/>
      <w:bookmarkStart w:id="492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493" w:name="OLE_LINK252"/>
      <w:bookmarkStart w:id="494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493"/>
    <w:bookmarkEnd w:id="494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491"/>
      <w:bookmarkEnd w:id="492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495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495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Pr="00E85C45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Start w:id="496" w:name="_GoBack"/>
      <w:bookmarkEnd w:id="496"/>
    </w:p>
    <w:sectPr w:rsidR="000116DF" w:rsidRPr="00E85C45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CD" w:rsidRDefault="000F03CD" w:rsidP="009C4DD2">
      <w:r>
        <w:separator/>
      </w:r>
    </w:p>
  </w:endnote>
  <w:endnote w:type="continuationSeparator" w:id="0">
    <w:p w:rsidR="000F03CD" w:rsidRDefault="000F03CD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4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CD" w:rsidRDefault="000F03CD" w:rsidP="009C4DD2">
      <w:r>
        <w:separator/>
      </w:r>
    </w:p>
  </w:footnote>
  <w:footnote w:type="continuationSeparator" w:id="0">
    <w:p w:rsidR="000F03CD" w:rsidRDefault="000F03CD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0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0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0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00F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CAE6-69FE-4D59-948A-A9A713B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2</Pages>
  <Words>5742</Words>
  <Characters>32733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19</cp:revision>
  <dcterms:created xsi:type="dcterms:W3CDTF">2017-02-17T12:12:00Z</dcterms:created>
  <dcterms:modified xsi:type="dcterms:W3CDTF">2018-08-01T11:38:00Z</dcterms:modified>
</cp:coreProperties>
</file>